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118B6E" w:rsidR="00E4321B" w:rsidRPr="00E4321B" w:rsidRDefault="00D822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E77DDEB" w:rsidR="00DF4FD8" w:rsidRPr="00DF4FD8" w:rsidRDefault="00D822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A052F1" w:rsidR="00DF4FD8" w:rsidRPr="0075070E" w:rsidRDefault="00D822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3A51D9" w:rsidR="00DF4FD8" w:rsidRPr="00DF4FD8" w:rsidRDefault="00D822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E81936" w:rsidR="00DF4FD8" w:rsidRPr="00DF4FD8" w:rsidRDefault="00D822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712345" w:rsidR="00DF4FD8" w:rsidRPr="00DF4FD8" w:rsidRDefault="00D822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4767BA" w:rsidR="00DF4FD8" w:rsidRPr="00DF4FD8" w:rsidRDefault="00D822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E9F8F7" w:rsidR="00DF4FD8" w:rsidRPr="00DF4FD8" w:rsidRDefault="00D822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229F8F" w:rsidR="00DF4FD8" w:rsidRPr="00DF4FD8" w:rsidRDefault="00D822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800345" w:rsidR="00DF4FD8" w:rsidRPr="00DF4FD8" w:rsidRDefault="00D822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615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6D2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DCD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0FB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606B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6593A92" w:rsidR="00DF4FD8" w:rsidRPr="00D82242" w:rsidRDefault="00D822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22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CEEAF0A" w:rsidR="00DF4FD8" w:rsidRPr="00D82242" w:rsidRDefault="00D822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22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0F7CAC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7282BB9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3DC4D9B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67508BF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2047E72" w:rsidR="00DF4FD8" w:rsidRPr="00D82242" w:rsidRDefault="00D822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22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B202CC4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CB6CE66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853AC0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8993BE8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293713B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40B932D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28A41B7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1F65A7B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9074FA1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916BB8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7F03FE7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EC13DFB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D3C12EF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5B9F37F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773DAE6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3C2AA59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0E38D1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3249951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E3BB76D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34DF7C7" w:rsidR="00DF4FD8" w:rsidRPr="00D82242" w:rsidRDefault="00D822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22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1C54266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1D553FC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4C9A9BF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392F10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9CF5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159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3B4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5DD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59A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7AA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0E0A18" w:rsidR="00B87141" w:rsidRPr="0075070E" w:rsidRDefault="00D822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BF9E9A" w:rsidR="00B87141" w:rsidRPr="00DF4FD8" w:rsidRDefault="00D822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1A373F" w:rsidR="00B87141" w:rsidRPr="00DF4FD8" w:rsidRDefault="00D822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11C75C" w:rsidR="00B87141" w:rsidRPr="00DF4FD8" w:rsidRDefault="00D822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FB010F" w:rsidR="00B87141" w:rsidRPr="00DF4FD8" w:rsidRDefault="00D822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DD419F" w:rsidR="00B87141" w:rsidRPr="00DF4FD8" w:rsidRDefault="00D822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104736" w:rsidR="00B87141" w:rsidRPr="00DF4FD8" w:rsidRDefault="00D822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8FC251" w:rsidR="00B87141" w:rsidRPr="00DF4FD8" w:rsidRDefault="00D822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AD49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41BD9C" w:rsidR="00DF0BAE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4F69AAC" w:rsidR="00DF0BAE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F2F6BF4" w:rsidR="00DF0BAE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5959F04" w:rsidR="00DF0BAE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C141CF0" w:rsidR="00DF0BAE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40C1E4B" w:rsidR="00DF0BAE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7442BB" w:rsidR="00DF0BAE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1176108" w:rsidR="00DF0BAE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F71B3AD" w:rsidR="00DF0BAE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5AF25E5" w:rsidR="00DF0BAE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F2AA541" w:rsidR="00DF0BAE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C0C7BAE" w:rsidR="00DF0BAE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60CD639" w:rsidR="00DF0BAE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848F16" w:rsidR="00DF0BAE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3E28695" w:rsidR="00DF0BAE" w:rsidRPr="00D82242" w:rsidRDefault="00D822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22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A014507" w:rsidR="00DF0BAE" w:rsidRPr="00D82242" w:rsidRDefault="00D822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22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D2FD660" w:rsidR="00DF0BAE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A222F5C" w:rsidR="00DF0BAE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B7A0EC2" w:rsidR="00DF0BAE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738648D" w:rsidR="00DF0BAE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BBA1E5" w:rsidR="00DF0BAE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87C9235" w:rsidR="00DF0BAE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E8598E8" w:rsidR="00DF0BAE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5822A6A" w:rsidR="00DF0BAE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05E8C2D" w:rsidR="00DF0BAE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72332B2" w:rsidR="00DF0BAE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C7E846F" w:rsidR="00DF0BAE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F61241" w:rsidR="00DF0BAE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826EA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8030F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875C3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8ECA6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9C574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1BFC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A461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488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7609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623D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E632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39C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DF7C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CB53FA" w:rsidR="00857029" w:rsidRPr="0075070E" w:rsidRDefault="00D822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121F1F" w:rsidR="00857029" w:rsidRPr="00DF4FD8" w:rsidRDefault="00D822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B1BA28" w:rsidR="00857029" w:rsidRPr="00DF4FD8" w:rsidRDefault="00D822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F7F6E8" w:rsidR="00857029" w:rsidRPr="00DF4FD8" w:rsidRDefault="00D822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54C67F" w:rsidR="00857029" w:rsidRPr="00DF4FD8" w:rsidRDefault="00D822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481B95" w:rsidR="00857029" w:rsidRPr="00DF4FD8" w:rsidRDefault="00D822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0099B4" w:rsidR="00857029" w:rsidRPr="00DF4FD8" w:rsidRDefault="00D822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DD25D2" w:rsidR="00857029" w:rsidRPr="00DF4FD8" w:rsidRDefault="00D822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BFE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F109E0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F2E57D2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8652320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055FB1C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66566FA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D866A1C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BEEC3C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AF2F9EA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C9DBA8A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2CF3D64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1379DD1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B87BEC7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4C9A17A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C6B12D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278A835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ADF0844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A20D7B9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E12C6A3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4AFF902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F2BA246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352046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7F81B9B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726A05B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F93A44C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93DF25D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49365E2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B4BDD81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29D44A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4B6BBD1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1D336F0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16F3DA2" w:rsidR="00DF4FD8" w:rsidRPr="004020EB" w:rsidRDefault="00D822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39C2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BEC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890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B10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7F6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DBE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FD9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B58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467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9B0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3A9D13" w:rsidR="00C54E9D" w:rsidRDefault="00D8224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2EF2E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F7DD36" w:rsidR="00C54E9D" w:rsidRDefault="00D82242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2A2B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3E93C3" w:rsidR="00C54E9D" w:rsidRDefault="00D82242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D245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53648A" w:rsidR="00C54E9D" w:rsidRDefault="00D82242">
            <w:r>
              <w:t>Jan 27: Saint Sav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AE09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31221A" w:rsidR="00C54E9D" w:rsidRDefault="00D82242">
            <w:r>
              <w:t>Feb 1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BD16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023C7B" w:rsidR="00C54E9D" w:rsidRDefault="00D82242">
            <w:r>
              <w:t>Feb 16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0AE9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35AF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A97D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A0E3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49D3F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39F3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5675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2242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1 - Q1 Calendar</dc:title>
  <dc:subject>Quarter 1 Calendar with Serbia Holidays</dc:subject>
  <dc:creator>General Blue Corporation</dc:creator>
  <keywords>Serbia 2021 - Q1 Calendar, Printable, Easy to Customize, Holiday Calendar</keywords>
  <dc:description/>
  <dcterms:created xsi:type="dcterms:W3CDTF">2019-12-12T15:31:00.0000000Z</dcterms:created>
  <dcterms:modified xsi:type="dcterms:W3CDTF">2022-10-17T07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